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25" w:rsidRPr="00EF6C77" w:rsidRDefault="00EF6C77" w:rsidP="00EF6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C77">
        <w:rPr>
          <w:rFonts w:ascii="Times New Roman" w:hAnsi="Times New Roman" w:cs="Times New Roman"/>
          <w:noProof/>
          <w:sz w:val="28"/>
          <w:szCs w:val="28"/>
          <w:lang w:eastAsia="ru-RU"/>
        </w:rPr>
        <w:t>МКОУ «Барабинская ООШ»</w:t>
      </w:r>
    </w:p>
    <w:p w:rsidR="00EF6C77" w:rsidRDefault="00EF6C77" w:rsidP="00EF6C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C77" w:rsidRPr="00EF6C77" w:rsidRDefault="00EF6C77" w:rsidP="00EF6C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C77" w:rsidRDefault="00EF6C77" w:rsidP="00EF6C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C77" w:rsidRDefault="00EF6C77" w:rsidP="00EF6C7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F6C77">
        <w:rPr>
          <w:rFonts w:ascii="Times New Roman" w:hAnsi="Times New Roman" w:cs="Times New Roman"/>
          <w:b/>
          <w:color w:val="C00000"/>
          <w:sz w:val="96"/>
          <w:szCs w:val="96"/>
        </w:rPr>
        <w:t>АФГАНИСТАН БОЛИТ В МОЕЙ ДУШЕ</w:t>
      </w:r>
    </w:p>
    <w:p w:rsidR="00EF6C77" w:rsidRDefault="00EF6C77" w:rsidP="00EF6C7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F6C77" w:rsidRDefault="00EF6C77" w:rsidP="00EF6C7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F6C77" w:rsidRDefault="00EF6C77" w:rsidP="00EF6C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C77" w:rsidRDefault="00EF6C77" w:rsidP="00EF6C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C77" w:rsidRDefault="00EF6C77" w:rsidP="00EF6C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C77" w:rsidRPr="00EF6C77" w:rsidRDefault="00EF6C77" w:rsidP="00EF6C77">
      <w:pPr>
        <w:jc w:val="right"/>
        <w:rPr>
          <w:rFonts w:ascii="Times New Roman" w:hAnsi="Times New Roman" w:cs="Times New Roman"/>
          <w:sz w:val="28"/>
          <w:szCs w:val="28"/>
        </w:rPr>
      </w:pPr>
      <w:r w:rsidRPr="00EF6C77">
        <w:rPr>
          <w:rFonts w:ascii="Times New Roman" w:hAnsi="Times New Roman" w:cs="Times New Roman"/>
          <w:sz w:val="28"/>
          <w:szCs w:val="28"/>
        </w:rPr>
        <w:t>Составили: Черепанова В.И.</w:t>
      </w:r>
    </w:p>
    <w:p w:rsidR="00EF6C77" w:rsidRPr="00EF6C77" w:rsidRDefault="00EF6C77" w:rsidP="00EF6C7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6C77">
        <w:rPr>
          <w:rFonts w:ascii="Times New Roman" w:hAnsi="Times New Roman" w:cs="Times New Roman"/>
          <w:sz w:val="28"/>
          <w:szCs w:val="28"/>
        </w:rPr>
        <w:t>Омелькова</w:t>
      </w:r>
      <w:proofErr w:type="spellEnd"/>
      <w:r w:rsidRPr="00EF6C77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EF6C77" w:rsidRPr="00EF6C77" w:rsidRDefault="00EF6C77" w:rsidP="00EF6C77">
      <w:pPr>
        <w:jc w:val="right"/>
        <w:rPr>
          <w:rFonts w:ascii="Times New Roman" w:hAnsi="Times New Roman" w:cs="Times New Roman"/>
          <w:sz w:val="28"/>
          <w:szCs w:val="28"/>
        </w:rPr>
      </w:pPr>
      <w:r w:rsidRPr="00EF6C77">
        <w:rPr>
          <w:rFonts w:ascii="Times New Roman" w:hAnsi="Times New Roman" w:cs="Times New Roman"/>
          <w:sz w:val="28"/>
          <w:szCs w:val="28"/>
        </w:rPr>
        <w:t>Черепанова Н.М.</w:t>
      </w:r>
    </w:p>
    <w:p w:rsidR="00EF6C77" w:rsidRDefault="00EF6C77" w:rsidP="00EF6C77">
      <w:pPr>
        <w:jc w:val="right"/>
        <w:rPr>
          <w:rFonts w:ascii="Times New Roman" w:hAnsi="Times New Roman" w:cs="Times New Roman"/>
          <w:sz w:val="28"/>
          <w:szCs w:val="28"/>
        </w:rPr>
      </w:pPr>
      <w:r w:rsidRPr="00EF6C77">
        <w:rPr>
          <w:rFonts w:ascii="Times New Roman" w:hAnsi="Times New Roman" w:cs="Times New Roman"/>
          <w:sz w:val="28"/>
          <w:szCs w:val="28"/>
        </w:rPr>
        <w:t>учителя начальных классов.</w:t>
      </w:r>
    </w:p>
    <w:p w:rsidR="00EF6C77" w:rsidRDefault="00EF6C77" w:rsidP="00EF6C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C77" w:rsidRDefault="00EF6C77" w:rsidP="00EF6C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C77" w:rsidRDefault="00EF6C77" w:rsidP="00EF6C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C77" w:rsidRDefault="00EF6C77" w:rsidP="00EF6C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6A4" w:rsidRDefault="00DA46A4" w:rsidP="00DA4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 2014г</w:t>
      </w:r>
    </w:p>
    <w:p w:rsidR="00DA46A4" w:rsidRDefault="00DA46A4" w:rsidP="00DA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85900" cy="1752600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46A4">
        <w:rPr>
          <w:rFonts w:ascii="Times New Roman" w:hAnsi="Times New Roman" w:cs="Times New Roman"/>
          <w:sz w:val="28"/>
          <w:szCs w:val="28"/>
        </w:rPr>
        <w:t xml:space="preserve">ДРА </w:t>
      </w:r>
      <w:proofErr w:type="gramStart"/>
      <w:r w:rsidRPr="00DA46A4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Pr="00DA46A4">
        <w:rPr>
          <w:rFonts w:ascii="Times New Roman" w:hAnsi="Times New Roman" w:cs="Times New Roman"/>
          <w:sz w:val="28"/>
          <w:szCs w:val="28"/>
        </w:rPr>
        <w:t xml:space="preserve"> на Среднем Востоке. Столица государства Кабул. Территория – 655тыс. кв. км. Выхода к морю не имеет. Общая длина пограничной линии составляет 5421 км. В Афганистане проживает 15,5 млн. жителей. Афганистан – многонациональное государство. В стране проживает более 20 народов разных этнических групп. Основным видом транспорта является </w:t>
      </w:r>
      <w:proofErr w:type="gramStart"/>
      <w:r w:rsidRPr="00DA46A4">
        <w:rPr>
          <w:rFonts w:ascii="Times New Roman" w:hAnsi="Times New Roman" w:cs="Times New Roman"/>
          <w:sz w:val="28"/>
          <w:szCs w:val="28"/>
        </w:rPr>
        <w:t>автомобильный</w:t>
      </w:r>
      <w:proofErr w:type="gramEnd"/>
      <w:r w:rsidRPr="00DA46A4">
        <w:rPr>
          <w:rFonts w:ascii="Times New Roman" w:hAnsi="Times New Roman" w:cs="Times New Roman"/>
          <w:sz w:val="28"/>
          <w:szCs w:val="28"/>
        </w:rPr>
        <w:t xml:space="preserve">, железных дорог нет. Наиболее крупные города: Кабул, Кандагар, Герат, </w:t>
      </w:r>
      <w:proofErr w:type="spellStart"/>
      <w:r w:rsidRPr="00DA46A4">
        <w:rPr>
          <w:rFonts w:ascii="Times New Roman" w:hAnsi="Times New Roman" w:cs="Times New Roman"/>
          <w:sz w:val="28"/>
          <w:szCs w:val="28"/>
        </w:rPr>
        <w:t>Мазари-Шариф</w:t>
      </w:r>
      <w:proofErr w:type="spellEnd"/>
      <w:r w:rsidRPr="00DA4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6A4">
        <w:rPr>
          <w:rFonts w:ascii="Times New Roman" w:hAnsi="Times New Roman" w:cs="Times New Roman"/>
          <w:sz w:val="28"/>
          <w:szCs w:val="28"/>
        </w:rPr>
        <w:t>Кундуз</w:t>
      </w:r>
      <w:proofErr w:type="spellEnd"/>
      <w:r w:rsidRPr="00DA46A4">
        <w:rPr>
          <w:rFonts w:ascii="Times New Roman" w:hAnsi="Times New Roman" w:cs="Times New Roman"/>
          <w:sz w:val="28"/>
          <w:szCs w:val="28"/>
        </w:rPr>
        <w:t xml:space="preserve">, Джелалабад, </w:t>
      </w:r>
      <w:proofErr w:type="spellStart"/>
      <w:r w:rsidRPr="00DA46A4">
        <w:rPr>
          <w:rFonts w:ascii="Times New Roman" w:hAnsi="Times New Roman" w:cs="Times New Roman"/>
          <w:sz w:val="28"/>
          <w:szCs w:val="28"/>
        </w:rPr>
        <w:t>Баглан</w:t>
      </w:r>
      <w:proofErr w:type="spellEnd"/>
      <w:r w:rsidRPr="00DA4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6A4">
        <w:rPr>
          <w:rFonts w:ascii="Times New Roman" w:hAnsi="Times New Roman" w:cs="Times New Roman"/>
          <w:sz w:val="28"/>
          <w:szCs w:val="28"/>
        </w:rPr>
        <w:t>Газни</w:t>
      </w:r>
      <w:proofErr w:type="spellEnd"/>
      <w:r w:rsidRPr="00DA4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6A4">
        <w:rPr>
          <w:rFonts w:ascii="Times New Roman" w:hAnsi="Times New Roman" w:cs="Times New Roman"/>
          <w:sz w:val="28"/>
          <w:szCs w:val="28"/>
        </w:rPr>
        <w:t>Чарикар</w:t>
      </w:r>
      <w:proofErr w:type="spellEnd"/>
      <w:r w:rsidRPr="00DA46A4">
        <w:rPr>
          <w:rFonts w:ascii="Times New Roman" w:hAnsi="Times New Roman" w:cs="Times New Roman"/>
          <w:sz w:val="28"/>
          <w:szCs w:val="28"/>
        </w:rPr>
        <w:t>. Всего в стране 29 провинций, 185 уездов, 101 вол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03E" w:rsidRDefault="00EF6C77" w:rsidP="00D2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28905</wp:posOffset>
            </wp:positionV>
            <wp:extent cx="1857375" cy="1389380"/>
            <wp:effectExtent l="19050" t="0" r="9525" b="0"/>
            <wp:wrapSquare wrapText="bothSides"/>
            <wp:docPr id="2" name="Рисунок 2" descr="C:\Users\бараба\Desktop\фото в.с+ афган\DSC0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раба\Desktop\фото в.с+ афган\DSC016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03E" w:rsidRDefault="00D2003E" w:rsidP="00D2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нашей школы посе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ними выступила руководитель экскурсии Римма Александровна по теме: « Сыны Отечества».</w:t>
      </w:r>
    </w:p>
    <w:p w:rsidR="001E1666" w:rsidRPr="001E1666" w:rsidRDefault="001E1666" w:rsidP="001E1666">
      <w:pPr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Я помню горы, бесконечные подъемы,</w:t>
      </w:r>
    </w:p>
    <w:p w:rsidR="001E1666" w:rsidRPr="001E1666" w:rsidRDefault="001E1666" w:rsidP="001E1666">
      <w:pPr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Я помню свист душманских пуль над головой.</w:t>
      </w:r>
    </w:p>
    <w:p w:rsidR="001E1666" w:rsidRPr="001E1666" w:rsidRDefault="001E1666" w:rsidP="001E1666">
      <w:pPr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 xml:space="preserve">Мы на гражданке не были знакомы, </w:t>
      </w:r>
    </w:p>
    <w:p w:rsidR="001E1666" w:rsidRPr="001E1666" w:rsidRDefault="001E1666" w:rsidP="001E1666">
      <w:pPr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А на войне, как</w:t>
      </w:r>
      <w:r>
        <w:rPr>
          <w:rFonts w:ascii="Times New Roman" w:hAnsi="Times New Roman" w:cs="Times New Roman"/>
          <w:sz w:val="28"/>
          <w:szCs w:val="28"/>
        </w:rPr>
        <w:t xml:space="preserve"> на войне – не разольешь водой.</w:t>
      </w:r>
    </w:p>
    <w:p w:rsidR="001E1666" w:rsidRPr="001E1666" w:rsidRDefault="001E1666" w:rsidP="001E1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 xml:space="preserve">                                             Теперь </w:t>
      </w:r>
      <w:proofErr w:type="spellStart"/>
      <w:r w:rsidRPr="001E1666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 w:rsidRPr="001E1666">
        <w:rPr>
          <w:rFonts w:ascii="Times New Roman" w:hAnsi="Times New Roman" w:cs="Times New Roman"/>
          <w:sz w:val="28"/>
          <w:szCs w:val="28"/>
        </w:rPr>
        <w:t xml:space="preserve"> – истории страница,</w:t>
      </w:r>
    </w:p>
    <w:p w:rsidR="001E1666" w:rsidRPr="001E1666" w:rsidRDefault="001E1666" w:rsidP="001E1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 xml:space="preserve">                                             А ордена – в шкафу на пиджаке,</w:t>
      </w:r>
    </w:p>
    <w:p w:rsidR="001E1666" w:rsidRPr="001E1666" w:rsidRDefault="001E1666" w:rsidP="001E1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 xml:space="preserve">                                             Но до сих пор мне продолжают сниться</w:t>
      </w:r>
    </w:p>
    <w:p w:rsidR="00D2003E" w:rsidRDefault="001E1666" w:rsidP="00D20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 xml:space="preserve">                                   Последний бой в</w:t>
      </w:r>
      <w:r w:rsidR="00D2003E">
        <w:rPr>
          <w:rFonts w:ascii="Times New Roman" w:hAnsi="Times New Roman" w:cs="Times New Roman"/>
          <w:sz w:val="28"/>
          <w:szCs w:val="28"/>
        </w:rPr>
        <w:t xml:space="preserve"> далеком кишлаке.</w:t>
      </w:r>
    </w:p>
    <w:p w:rsidR="00EF6C77" w:rsidRDefault="00D2003E" w:rsidP="00D20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009775" cy="1504950"/>
            <wp:effectExtent l="19050" t="0" r="9525" b="0"/>
            <wp:wrapSquare wrapText="bothSides"/>
            <wp:docPr id="20" name="Рисунок 20" descr="C:\Users\бараба\Desktop\фото в.с+ афган\DSC0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араба\Desktop\фото в.с+ афган\DSC016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E70" w:rsidRPr="00343D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0209" cy="146697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C77" w:rsidRDefault="005336E3" w:rsidP="00533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а рассказала о воинах – афган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Из нашего района в Афганской войне участвовало около 80 человек. Ребята в 18 лет почувствовали порох войны.</w:t>
      </w:r>
    </w:p>
    <w:p w:rsidR="005336E3" w:rsidRDefault="005336E3" w:rsidP="005336E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36E3">
        <w:rPr>
          <w:rFonts w:ascii="Times New Roman" w:hAnsi="Times New Roman" w:cs="Times New Roman"/>
          <w:b/>
          <w:color w:val="C00000"/>
          <w:sz w:val="28"/>
          <w:szCs w:val="28"/>
        </w:rPr>
        <w:t>Коренаст, курит, брови белесые, подбородок волевой, голос негромкий, нетороплив и расчетлив в движениях и суждениях. В Афганистан вошел начальником штаба дивизии, один из самых трудных и ответственных участков. Его отличают качества: высокое чувство долга, большое самообладание, жесткое требование, безопасность людей и умение предвидеть</w:t>
      </w:r>
    </w:p>
    <w:p w:rsidR="005336E3" w:rsidRDefault="005336E3" w:rsidP="00EF6C7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4765</wp:posOffset>
            </wp:positionV>
            <wp:extent cx="2124075" cy="1590675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043" w:rsidRDefault="00017043" w:rsidP="000170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р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Петрович  гвардии младший сержант</w:t>
      </w:r>
    </w:p>
    <w:p w:rsidR="00017043" w:rsidRDefault="00017043" w:rsidP="00EF6C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.1960.- 25.12.1979.</w:t>
      </w:r>
    </w:p>
    <w:p w:rsidR="00DA46A4" w:rsidRDefault="00017043" w:rsidP="00894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енец 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гиб в первый день войны, посмертно награжден орденом Красной Звезды. В школ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</w:t>
      </w:r>
      <w:r w:rsidR="00894EB3">
        <w:rPr>
          <w:rFonts w:ascii="Times New Roman" w:hAnsi="Times New Roman" w:cs="Times New Roman"/>
          <w:sz w:val="28"/>
          <w:szCs w:val="28"/>
        </w:rPr>
        <w:t>ыт  музей в честь воина-афганца.</w:t>
      </w:r>
    </w:p>
    <w:p w:rsidR="00894EB3" w:rsidRPr="00894EB3" w:rsidRDefault="00894EB3" w:rsidP="00894EB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94EB3">
        <w:rPr>
          <w:rFonts w:ascii="Times New Roman" w:hAnsi="Times New Roman" w:cs="Times New Roman"/>
          <w:color w:val="C00000"/>
          <w:sz w:val="28"/>
          <w:szCs w:val="28"/>
        </w:rPr>
        <w:t>Ты видел смерть и знаешь что почем,</w:t>
      </w:r>
    </w:p>
    <w:p w:rsidR="00894EB3" w:rsidRPr="00894EB3" w:rsidRDefault="00894EB3" w:rsidP="00894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EB3">
        <w:rPr>
          <w:rFonts w:ascii="Times New Roman" w:hAnsi="Times New Roman" w:cs="Times New Roman"/>
          <w:color w:val="C00000"/>
          <w:sz w:val="28"/>
          <w:szCs w:val="28"/>
        </w:rPr>
        <w:t>За эти годы не нарушив строй.</w:t>
      </w:r>
    </w:p>
    <w:p w:rsidR="00894EB3" w:rsidRPr="00894EB3" w:rsidRDefault="00894EB3" w:rsidP="00894EB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94EB3">
        <w:rPr>
          <w:rFonts w:ascii="Times New Roman" w:hAnsi="Times New Roman" w:cs="Times New Roman"/>
          <w:color w:val="C00000"/>
          <w:sz w:val="28"/>
          <w:szCs w:val="28"/>
        </w:rPr>
        <w:t>Всегда ты первым подставлял плечо</w:t>
      </w:r>
    </w:p>
    <w:p w:rsidR="00894EB3" w:rsidRPr="00894EB3" w:rsidRDefault="00894EB3" w:rsidP="00894EB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94EB3">
        <w:rPr>
          <w:rFonts w:ascii="Times New Roman" w:hAnsi="Times New Roman" w:cs="Times New Roman"/>
          <w:color w:val="C00000"/>
          <w:sz w:val="28"/>
          <w:szCs w:val="28"/>
        </w:rPr>
        <w:t>Своим друзьям, что рядом шли с тобой.</w:t>
      </w:r>
    </w:p>
    <w:p w:rsidR="00894EB3" w:rsidRPr="00894EB3" w:rsidRDefault="00894EB3" w:rsidP="00894EB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94EB3">
        <w:rPr>
          <w:rFonts w:ascii="Times New Roman" w:hAnsi="Times New Roman" w:cs="Times New Roman"/>
          <w:color w:val="C00000"/>
          <w:sz w:val="28"/>
          <w:szCs w:val="28"/>
        </w:rPr>
        <w:t>Который день холодные дожди</w:t>
      </w:r>
    </w:p>
    <w:p w:rsidR="00894EB3" w:rsidRPr="00894EB3" w:rsidRDefault="00894EB3" w:rsidP="00894EB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94EB3">
        <w:rPr>
          <w:rFonts w:ascii="Times New Roman" w:hAnsi="Times New Roman" w:cs="Times New Roman"/>
          <w:color w:val="C00000"/>
          <w:sz w:val="28"/>
          <w:szCs w:val="28"/>
        </w:rPr>
        <w:t>Пытаются все смыть памяти след.</w:t>
      </w:r>
    </w:p>
    <w:p w:rsidR="00894EB3" w:rsidRPr="00894EB3" w:rsidRDefault="00894EB3" w:rsidP="00894EB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94EB3">
        <w:rPr>
          <w:rFonts w:ascii="Times New Roman" w:hAnsi="Times New Roman" w:cs="Times New Roman"/>
          <w:color w:val="C00000"/>
          <w:sz w:val="28"/>
          <w:szCs w:val="28"/>
        </w:rPr>
        <w:t>Никто не даст так просто позабыть</w:t>
      </w:r>
    </w:p>
    <w:p w:rsidR="00017043" w:rsidRDefault="00894EB3" w:rsidP="00894EB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94EB3">
        <w:rPr>
          <w:rFonts w:ascii="Times New Roman" w:hAnsi="Times New Roman" w:cs="Times New Roman"/>
          <w:color w:val="C00000"/>
          <w:sz w:val="28"/>
          <w:szCs w:val="28"/>
        </w:rPr>
        <w:t>Ребят, которых с нами больше уже нет.</w:t>
      </w:r>
    </w:p>
    <w:p w:rsidR="00894EB3" w:rsidRPr="00894EB3" w:rsidRDefault="00894EB3" w:rsidP="00894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ма Александровна рассказала и показала снаряды, которые применялись во время войны, которая длилась 9 лет и 2месяца. Это была самая длительн</w:t>
      </w:r>
      <w:r w:rsidR="00BD257C">
        <w:rPr>
          <w:rFonts w:ascii="Times New Roman" w:hAnsi="Times New Roman" w:cs="Times New Roman"/>
          <w:sz w:val="28"/>
          <w:szCs w:val="28"/>
        </w:rPr>
        <w:t>ая война. Она показала котелок</w:t>
      </w:r>
      <w:proofErr w:type="gramStart"/>
      <w:r w:rsidR="00BD25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257C">
        <w:rPr>
          <w:rFonts w:ascii="Times New Roman" w:hAnsi="Times New Roman" w:cs="Times New Roman"/>
          <w:sz w:val="28"/>
          <w:szCs w:val="28"/>
        </w:rPr>
        <w:t xml:space="preserve"> гильзы от снарядов и ручку-взрыватель.</w:t>
      </w:r>
    </w:p>
    <w:p w:rsidR="00BD257C" w:rsidRDefault="00343DED" w:rsidP="00BD2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5715</wp:posOffset>
            </wp:positionV>
            <wp:extent cx="1476375" cy="1104900"/>
            <wp:effectExtent l="19050" t="0" r="9525" b="0"/>
            <wp:wrapSquare wrapText="bothSides"/>
            <wp:docPr id="3" name="Рисунок 3" descr="C:\Users\бараба\Desktop\фото в.с+ афган\DSC0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араба\Desktop\фото в.с+ афган\DSC01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-53340</wp:posOffset>
            </wp:positionV>
            <wp:extent cx="1543050" cy="1152525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3810</wp:posOffset>
            </wp:positionV>
            <wp:extent cx="1461135" cy="1095375"/>
            <wp:effectExtent l="19050" t="0" r="571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0E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</w:t>
      </w:r>
    </w:p>
    <w:p w:rsidR="001E1666" w:rsidRDefault="00840E70" w:rsidP="00BD25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</w:t>
      </w:r>
    </w:p>
    <w:p w:rsidR="001E1666" w:rsidRDefault="00343DED" w:rsidP="00B9206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688975</wp:posOffset>
            </wp:positionV>
            <wp:extent cx="1562100" cy="1171575"/>
            <wp:effectExtent l="19050" t="0" r="0" b="0"/>
            <wp:wrapSquare wrapText="bothSides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1666" w:rsidRDefault="00343DED" w:rsidP="002A2CE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12725</wp:posOffset>
            </wp:positionV>
            <wp:extent cx="2722245" cy="1095375"/>
            <wp:effectExtent l="19050" t="0" r="1905" b="0"/>
            <wp:wrapSquare wrapText="bothSides"/>
            <wp:docPr id="34" name="Рисунок 34" descr="C:\Users\бараба\Desktop\фото в.с+ афган\DSC0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бараба\Desktop\фото в.с+ афган\DSC01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77B1" w:rsidRDefault="00FD77B1" w:rsidP="001E1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063" w:rsidRDefault="00B92063" w:rsidP="00B92063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B92063" w:rsidRDefault="00343DED" w:rsidP="00B92063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13360</wp:posOffset>
            </wp:positionV>
            <wp:extent cx="2075815" cy="1552575"/>
            <wp:effectExtent l="19050" t="0" r="63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B35" w:rsidRDefault="00EF0B35" w:rsidP="00B9206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43DED" w:rsidRDefault="00343DED" w:rsidP="00B9206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bookmarkEnd w:id="0"/>
    </w:p>
    <w:p w:rsidR="00343DED" w:rsidRDefault="00343DED" w:rsidP="00B9206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43DED" w:rsidRDefault="00343DED" w:rsidP="00B9206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43DED" w:rsidRPr="00526CF8" w:rsidRDefault="00343DED" w:rsidP="00343DED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26CF8">
        <w:rPr>
          <w:rFonts w:ascii="Times New Roman" w:hAnsi="Times New Roman" w:cs="Times New Roman"/>
          <w:b/>
          <w:color w:val="C00000"/>
          <w:sz w:val="40"/>
          <w:szCs w:val="40"/>
        </w:rPr>
        <w:t>«Последний штурм»</w:t>
      </w:r>
    </w:p>
    <w:p w:rsidR="00343DED" w:rsidRPr="00FD77B1" w:rsidRDefault="00343DED" w:rsidP="00343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7B1">
        <w:rPr>
          <w:rFonts w:ascii="Times New Roman" w:hAnsi="Times New Roman" w:cs="Times New Roman"/>
          <w:sz w:val="28"/>
          <w:szCs w:val="28"/>
        </w:rPr>
        <w:t>Февраль 1989 год –</w:t>
      </w:r>
    </w:p>
    <w:p w:rsidR="00343DED" w:rsidRPr="00840E70" w:rsidRDefault="00343DED" w:rsidP="00343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31445</wp:posOffset>
            </wp:positionV>
            <wp:extent cx="1847850" cy="1228725"/>
            <wp:effectExtent l="1905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77B1">
        <w:rPr>
          <w:rFonts w:ascii="Times New Roman" w:hAnsi="Times New Roman" w:cs="Times New Roman"/>
          <w:sz w:val="28"/>
          <w:szCs w:val="28"/>
        </w:rPr>
        <w:t xml:space="preserve"> начало вывода войск. </w:t>
      </w:r>
      <w:proofErr w:type="spellStart"/>
      <w:r w:rsidRPr="00FD77B1">
        <w:rPr>
          <w:rFonts w:ascii="Times New Roman" w:hAnsi="Times New Roman" w:cs="Times New Roman"/>
          <w:sz w:val="28"/>
          <w:szCs w:val="28"/>
        </w:rPr>
        <w:t>Душманы</w:t>
      </w:r>
      <w:proofErr w:type="spellEnd"/>
      <w:r w:rsidRPr="00FD77B1">
        <w:rPr>
          <w:rFonts w:ascii="Times New Roman" w:hAnsi="Times New Roman" w:cs="Times New Roman"/>
          <w:sz w:val="28"/>
          <w:szCs w:val="28"/>
        </w:rPr>
        <w:t xml:space="preserve"> поклялись превратить вывод в бойню. Почти без потерь были выведены войска. Это был их последний бой, который высвечивал всю боль афганской войны. С ее героизмом и трагизмом, правдой и ложью, блестящими оперативными решениями. Погибло 14 тыс. солдат, ранено 35 тыс., пропало без вести или в плен 300 человек</w:t>
      </w:r>
    </w:p>
    <w:p w:rsidR="00343DED" w:rsidRDefault="00343DED" w:rsidP="00B9206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43DED" w:rsidRDefault="00343DED" w:rsidP="00B9206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43DED" w:rsidRDefault="00343DED" w:rsidP="00B9206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43DED" w:rsidRDefault="00343DED" w:rsidP="00B9206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43DED" w:rsidRDefault="00343DED" w:rsidP="00B9206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43DED" w:rsidRDefault="00343DED" w:rsidP="00B9206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FD77B1" w:rsidRDefault="00FD77B1" w:rsidP="00FD7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666" w:rsidRDefault="00343DED" w:rsidP="001E1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240030</wp:posOffset>
            </wp:positionV>
            <wp:extent cx="3152775" cy="2362200"/>
            <wp:effectExtent l="1905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DED" w:rsidRDefault="00343DED" w:rsidP="001E1666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343DED" w:rsidRDefault="00343DED" w:rsidP="001E1666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343DED" w:rsidRDefault="00343DED" w:rsidP="001E1666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343DED" w:rsidRDefault="00343DED" w:rsidP="001E1666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1E1666" w:rsidRPr="00EF6C77" w:rsidRDefault="00526CF8" w:rsidP="00343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CF8">
        <w:rPr>
          <w:rFonts w:ascii="Times New Roman" w:hAnsi="Times New Roman" w:cs="Times New Roman"/>
          <w:b/>
          <w:color w:val="C00000"/>
          <w:sz w:val="72"/>
          <w:szCs w:val="72"/>
        </w:rPr>
        <w:t>«Они выполняли приказ»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!</w:t>
      </w:r>
    </w:p>
    <w:sectPr w:rsidR="001E1666" w:rsidRPr="00EF6C77" w:rsidSect="00115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5D2"/>
    <w:rsid w:val="00017043"/>
    <w:rsid w:val="00023C25"/>
    <w:rsid w:val="00024767"/>
    <w:rsid w:val="00115F6F"/>
    <w:rsid w:val="001E1666"/>
    <w:rsid w:val="002A2CE2"/>
    <w:rsid w:val="002A65D2"/>
    <w:rsid w:val="00343DED"/>
    <w:rsid w:val="00526CF8"/>
    <w:rsid w:val="005336E3"/>
    <w:rsid w:val="00840E70"/>
    <w:rsid w:val="00894EB3"/>
    <w:rsid w:val="008A707B"/>
    <w:rsid w:val="00993429"/>
    <w:rsid w:val="00B92063"/>
    <w:rsid w:val="00BD257C"/>
    <w:rsid w:val="00D2003E"/>
    <w:rsid w:val="00DA46A4"/>
    <w:rsid w:val="00EF0B35"/>
    <w:rsid w:val="00EF6C77"/>
    <w:rsid w:val="00FD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E6D8-E697-4612-96F7-D1CFD924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</dc:creator>
  <cp:keywords/>
  <dc:description/>
  <cp:lastModifiedBy>Евгения</cp:lastModifiedBy>
  <cp:revision>10</cp:revision>
  <dcterms:created xsi:type="dcterms:W3CDTF">2014-02-14T06:50:00Z</dcterms:created>
  <dcterms:modified xsi:type="dcterms:W3CDTF">2014-02-15T02:28:00Z</dcterms:modified>
</cp:coreProperties>
</file>